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73318" w:rsidRPr="008B3887" w14:paraId="4E86EBBD" w14:textId="77777777" w:rsidTr="00B45759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8FC3" w14:textId="77777777" w:rsidR="008B3887" w:rsidRPr="008B3887" w:rsidRDefault="008B3887" w:rsidP="008B3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903" w14:textId="77777777" w:rsidR="008B3887" w:rsidRPr="008B3887" w:rsidRDefault="00C73318" w:rsidP="008B3887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91008" behindDoc="1" locked="0" layoutInCell="1" allowOverlap="1" wp14:anchorId="037D1762" wp14:editId="70F6AC0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18" name="Imagen 18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1634" w:rsidRPr="008B3887" w14:paraId="44183048" w14:textId="77777777" w:rsidTr="00B45759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910C" w14:textId="77777777" w:rsidR="008B3887" w:rsidRPr="008B3887" w:rsidRDefault="008B3887" w:rsidP="00C733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359A" w14:textId="77777777" w:rsidR="008B3887" w:rsidRPr="008B3887" w:rsidRDefault="00DD1634" w:rsidP="008B38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 w:rsidR="008B3887" w:rsidRPr="008B3887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1</w:t>
            </w:r>
          </w:p>
        </w:tc>
      </w:tr>
    </w:tbl>
    <w:p w14:paraId="6F01241A" w14:textId="77777777" w:rsidR="008B3887" w:rsidRPr="001C4502" w:rsidRDefault="008B3887" w:rsidP="001564DA">
      <w:pPr>
        <w:spacing w:after="0"/>
        <w:jc w:val="center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88742E" w:rsidRPr="001C4502" w14:paraId="0D19130D" w14:textId="77777777" w:rsidTr="00AA791E">
        <w:tc>
          <w:tcPr>
            <w:tcW w:w="2972" w:type="dxa"/>
            <w:vAlign w:val="center"/>
          </w:tcPr>
          <w:p w14:paraId="19D2F382" w14:textId="77777777" w:rsidR="0088742E" w:rsidRPr="001C4502" w:rsidRDefault="00AA791E" w:rsidP="002276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14:paraId="4CD471A8" w14:textId="77777777" w:rsidR="0088742E" w:rsidRPr="001C4502" w:rsidRDefault="00772D44" w:rsidP="002276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</w:t>
            </w:r>
            <w:r w:rsidR="0013722A">
              <w:rPr>
                <w:sz w:val="21"/>
                <w:szCs w:val="21"/>
              </w:rPr>
              <w:t>.</w:t>
            </w:r>
          </w:p>
        </w:tc>
      </w:tr>
      <w:tr w:rsidR="00301408" w:rsidRPr="001C4502" w14:paraId="5FB664B9" w14:textId="77777777" w:rsidTr="00AA791E">
        <w:tc>
          <w:tcPr>
            <w:tcW w:w="2972" w:type="dxa"/>
            <w:vAlign w:val="center"/>
          </w:tcPr>
          <w:p w14:paraId="15FC851C" w14:textId="77777777" w:rsidR="00301408" w:rsidRPr="001C4502" w:rsidRDefault="00AA791E" w:rsidP="002276B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14:paraId="138B3D2B" w14:textId="77777777" w:rsidR="00301408" w:rsidRPr="001C4502" w:rsidRDefault="00772D44" w:rsidP="002276B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</w:t>
            </w:r>
            <w:r w:rsidR="0013722A">
              <w:rPr>
                <w:sz w:val="21"/>
                <w:szCs w:val="21"/>
              </w:rPr>
              <w:t>.</w:t>
            </w:r>
          </w:p>
        </w:tc>
      </w:tr>
      <w:tr w:rsidR="002276BA" w:rsidRPr="001C4502" w14:paraId="1061E767" w14:textId="77777777" w:rsidTr="00AA791E">
        <w:tc>
          <w:tcPr>
            <w:tcW w:w="2972" w:type="dxa"/>
            <w:vAlign w:val="center"/>
          </w:tcPr>
          <w:p w14:paraId="7342FFB2" w14:textId="77777777"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14:paraId="6C583E7B" w14:textId="77777777" w:rsidR="002276BA" w:rsidRPr="001C4502" w:rsidRDefault="002276BA" w:rsidP="00AA791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2276BA" w:rsidRPr="001C4502" w14:paraId="471F616D" w14:textId="77777777" w:rsidTr="00AA791E">
        <w:tc>
          <w:tcPr>
            <w:tcW w:w="2972" w:type="dxa"/>
            <w:vAlign w:val="center"/>
          </w:tcPr>
          <w:p w14:paraId="16F7117E" w14:textId="77777777"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1</w:t>
            </w:r>
          </w:p>
        </w:tc>
        <w:tc>
          <w:tcPr>
            <w:tcW w:w="7513" w:type="dxa"/>
          </w:tcPr>
          <w:p w14:paraId="1F66D5A8" w14:textId="77777777" w:rsidR="002276BA" w:rsidRPr="001C4502" w:rsidRDefault="002276BA" w:rsidP="00AA791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Objetivos institucionales.</w:t>
            </w:r>
          </w:p>
        </w:tc>
      </w:tr>
      <w:tr w:rsidR="002276BA" w:rsidRPr="001C4502" w14:paraId="381A8985" w14:textId="77777777" w:rsidTr="00AA791E">
        <w:tc>
          <w:tcPr>
            <w:tcW w:w="2972" w:type="dxa"/>
            <w:vAlign w:val="center"/>
          </w:tcPr>
          <w:p w14:paraId="19E972CF" w14:textId="77777777" w:rsidR="002276BA" w:rsidRPr="001C4502" w:rsidRDefault="002276BA" w:rsidP="002276B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1</w:t>
            </w:r>
          </w:p>
        </w:tc>
        <w:tc>
          <w:tcPr>
            <w:tcW w:w="7513" w:type="dxa"/>
          </w:tcPr>
          <w:p w14:paraId="2BE62B5E" w14:textId="77777777" w:rsidR="002276BA" w:rsidRPr="001C4502" w:rsidRDefault="002276BA" w:rsidP="00AA791E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tiene definidos sus objetivos institucionales.</w:t>
            </w:r>
          </w:p>
        </w:tc>
      </w:tr>
    </w:tbl>
    <w:p w14:paraId="6D1A7B05" w14:textId="77777777" w:rsidR="001564DA" w:rsidRDefault="001564DA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7355F4" w:rsidRPr="001C4502" w14:paraId="742BCFBD" w14:textId="77777777" w:rsidTr="00DD1634">
        <w:trPr>
          <w:trHeight w:val="257"/>
        </w:trPr>
        <w:tc>
          <w:tcPr>
            <w:tcW w:w="10486" w:type="dxa"/>
            <w:shd w:val="clear" w:color="auto" w:fill="auto"/>
          </w:tcPr>
          <w:p w14:paraId="2BEE6880" w14:textId="77777777" w:rsidR="007355F4" w:rsidRPr="001C4502" w:rsidRDefault="007355F4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7355F4" w:rsidRPr="001C4502" w14:paraId="16C10D36" w14:textId="77777777" w:rsidTr="00E23BAE">
        <w:trPr>
          <w:trHeight w:val="166"/>
        </w:trPr>
        <w:tc>
          <w:tcPr>
            <w:tcW w:w="10486" w:type="dxa"/>
            <w:shd w:val="clear" w:color="auto" w:fill="auto"/>
            <w:vAlign w:val="center"/>
          </w:tcPr>
          <w:p w14:paraId="4FCD6C50" w14:textId="77777777" w:rsidR="007355F4" w:rsidRPr="00E23BAE" w:rsidRDefault="008C597C" w:rsidP="00E23BAE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8706DA">
              <w:rPr>
                <w:sz w:val="21"/>
                <w:szCs w:val="21"/>
              </w:rPr>
              <w:t>MV1</w:t>
            </w:r>
            <w:r w:rsidR="007C54E7" w:rsidRPr="008706DA">
              <w:rPr>
                <w:sz w:val="21"/>
                <w:szCs w:val="21"/>
              </w:rPr>
              <w:t>:</w:t>
            </w:r>
            <w:r w:rsidR="00367A29">
              <w:rPr>
                <w:sz w:val="21"/>
                <w:szCs w:val="21"/>
              </w:rPr>
              <w:t xml:space="preserve"> </w:t>
            </w:r>
            <w:r w:rsidR="008706DA" w:rsidRPr="008706DA">
              <w:rPr>
                <w:rFonts w:cstheme="minorHAnsi"/>
                <w:sz w:val="21"/>
                <w:szCs w:val="21"/>
              </w:rPr>
              <w:t>Estatuto de la universidad u otro documento aprobado por la autoridad competente de la universidad</w:t>
            </w:r>
            <w:r w:rsidR="008706DA">
              <w:rPr>
                <w:rFonts w:cstheme="minorHAnsi"/>
                <w:sz w:val="21"/>
                <w:szCs w:val="21"/>
              </w:rPr>
              <w:t>.</w:t>
            </w:r>
          </w:p>
        </w:tc>
      </w:tr>
    </w:tbl>
    <w:p w14:paraId="0724836C" w14:textId="77777777" w:rsidR="007355F4" w:rsidRPr="001C4502" w:rsidRDefault="007355F4" w:rsidP="005C7846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82051" w:rsidRPr="001C4502" w14:paraId="0C7442B5" w14:textId="77777777" w:rsidTr="00DD1634">
        <w:tc>
          <w:tcPr>
            <w:tcW w:w="10485" w:type="dxa"/>
            <w:shd w:val="clear" w:color="auto" w:fill="auto"/>
          </w:tcPr>
          <w:p w14:paraId="1ED27F8F" w14:textId="77777777" w:rsidR="00782051" w:rsidRPr="001C4502" w:rsidRDefault="00145439" w:rsidP="00DD1634">
            <w:pPr>
              <w:tabs>
                <w:tab w:val="left" w:pos="7155"/>
              </w:tabs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  <w:r w:rsidR="00DD1634">
              <w:rPr>
                <w:b/>
                <w:sz w:val="21"/>
                <w:szCs w:val="21"/>
              </w:rPr>
              <w:tab/>
            </w:r>
          </w:p>
        </w:tc>
      </w:tr>
      <w:tr w:rsidR="00782051" w:rsidRPr="001C4502" w14:paraId="39A23BF9" w14:textId="77777777" w:rsidTr="00CF4549">
        <w:trPr>
          <w:trHeight w:val="397"/>
        </w:trPr>
        <w:tc>
          <w:tcPr>
            <w:tcW w:w="10485" w:type="dxa"/>
            <w:vAlign w:val="center"/>
          </w:tcPr>
          <w:p w14:paraId="632FBE3E" w14:textId="77777777" w:rsidR="00FE5E28" w:rsidRPr="003951E2" w:rsidRDefault="00E23BAE" w:rsidP="00772D44">
            <w:pPr>
              <w:pStyle w:val="Prrafodelista"/>
              <w:numPr>
                <w:ilvl w:val="0"/>
                <w:numId w:val="20"/>
              </w:numPr>
              <w:jc w:val="both"/>
              <w:rPr>
                <w:sz w:val="21"/>
                <w:szCs w:val="21"/>
              </w:rPr>
            </w:pPr>
            <w:r w:rsidRPr="002513B7">
              <w:rPr>
                <w:sz w:val="21"/>
                <w:szCs w:val="21"/>
              </w:rPr>
              <w:t>Los</w:t>
            </w:r>
            <w:r w:rsidR="00367A29">
              <w:rPr>
                <w:sz w:val="21"/>
                <w:szCs w:val="21"/>
              </w:rPr>
              <w:t xml:space="preserve"> </w:t>
            </w:r>
            <w:r w:rsidRPr="002513B7">
              <w:rPr>
                <w:sz w:val="21"/>
                <w:szCs w:val="21"/>
              </w:rPr>
              <w:t>documentos deben estar aprobados por la autoridad competente o el repres</w:t>
            </w:r>
            <w:r>
              <w:rPr>
                <w:sz w:val="21"/>
                <w:szCs w:val="21"/>
              </w:rPr>
              <w:t>entante legal de la universidad, indicando su última fecha de actualización.</w:t>
            </w:r>
          </w:p>
        </w:tc>
      </w:tr>
    </w:tbl>
    <w:p w14:paraId="1FE38511" w14:textId="77777777" w:rsidR="0056093E" w:rsidRDefault="0056093E" w:rsidP="0056093E">
      <w:pPr>
        <w:spacing w:after="0" w:line="240" w:lineRule="auto"/>
        <w:jc w:val="both"/>
        <w:rPr>
          <w:sz w:val="21"/>
          <w:szCs w:val="21"/>
        </w:rPr>
      </w:pPr>
    </w:p>
    <w:p w14:paraId="7674AD32" w14:textId="77777777" w:rsidR="00145439" w:rsidRPr="002556C5" w:rsidRDefault="001E7847" w:rsidP="00145439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145439">
        <w:rPr>
          <w:sz w:val="21"/>
          <w:szCs w:val="21"/>
        </w:rPr>
        <w:t xml:space="preserve"> de verificación debe presentarse </w:t>
      </w:r>
      <w:r w:rsidR="00E07499">
        <w:rPr>
          <w:sz w:val="21"/>
          <w:szCs w:val="21"/>
        </w:rPr>
        <w:t xml:space="preserve">en la solicitud en físico y en formato </w:t>
      </w:r>
      <w:r w:rsidR="00367A29">
        <w:rPr>
          <w:sz w:val="21"/>
          <w:szCs w:val="21"/>
        </w:rPr>
        <w:t>digital conforme</w:t>
      </w:r>
      <w:r w:rsidR="00145439">
        <w:rPr>
          <w:sz w:val="21"/>
          <w:szCs w:val="21"/>
        </w:rPr>
        <w:t xml:space="preserve"> la siguiente tabla:</w:t>
      </w:r>
    </w:p>
    <w:p w14:paraId="75255710" w14:textId="77777777" w:rsidR="00145439" w:rsidRPr="001C4502" w:rsidRDefault="00145439" w:rsidP="0056093E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093"/>
        <w:gridCol w:w="6379"/>
        <w:gridCol w:w="2013"/>
      </w:tblGrid>
      <w:tr w:rsidR="00815809" w:rsidRPr="00CF4549" w14:paraId="654EFAF9" w14:textId="77777777" w:rsidTr="002F0521">
        <w:trPr>
          <w:trHeight w:val="461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48A036A" w14:textId="77777777" w:rsidR="00AB072E" w:rsidRPr="00CF4549" w:rsidRDefault="00815809" w:rsidP="00AB072E">
            <w:pPr>
              <w:jc w:val="center"/>
              <w:rPr>
                <w:b/>
                <w:sz w:val="18"/>
                <w:szCs w:val="18"/>
              </w:rPr>
            </w:pPr>
            <w:r w:rsidRPr="00CF4549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2DB1C410" w14:textId="77777777" w:rsidR="00815809" w:rsidRPr="00CF4549" w:rsidRDefault="00815809" w:rsidP="00CF4549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CF4549">
              <w:rPr>
                <w:b/>
                <w:sz w:val="18"/>
                <w:szCs w:val="18"/>
              </w:rPr>
              <w:t>N</w:t>
            </w:r>
            <w:r w:rsidR="0088742E" w:rsidRPr="00CF4549">
              <w:rPr>
                <w:b/>
                <w:sz w:val="18"/>
                <w:szCs w:val="18"/>
              </w:rPr>
              <w:t>OMBRE DEL MEDIO DE VERIFICACIÓN</w:t>
            </w:r>
            <w:r w:rsidR="0088742E" w:rsidRPr="00CF4549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BB6964" w14:textId="77777777" w:rsidR="00815809" w:rsidRPr="00CF4549" w:rsidRDefault="00176CB8" w:rsidP="00CF454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14:paraId="0BC6D110" w14:textId="77777777" w:rsidR="00815809" w:rsidRPr="00CF4549" w:rsidRDefault="00AB072E" w:rsidP="00A227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815809" w:rsidRPr="00CF4549">
              <w:rPr>
                <w:b/>
                <w:sz w:val="18"/>
                <w:szCs w:val="18"/>
              </w:rPr>
              <w:t xml:space="preserve"> folios</w:t>
            </w:r>
            <w:r w:rsidR="00367A29">
              <w:rPr>
                <w:b/>
                <w:sz w:val="18"/>
                <w:szCs w:val="18"/>
              </w:rPr>
              <w:t xml:space="preserve"> </w:t>
            </w:r>
            <w:r w:rsidR="00815809" w:rsidRPr="00CF4549">
              <w:rPr>
                <w:b/>
                <w:sz w:val="18"/>
                <w:szCs w:val="18"/>
              </w:rPr>
              <w:t>correspondientes</w:t>
            </w:r>
            <w:r w:rsidR="0088742E" w:rsidRPr="00CF4549">
              <w:rPr>
                <w:b/>
                <w:sz w:val="18"/>
                <w:szCs w:val="18"/>
              </w:rPr>
              <w:t>)</w:t>
            </w:r>
          </w:p>
        </w:tc>
      </w:tr>
      <w:tr w:rsidR="00815809" w:rsidRPr="001C4502" w14:paraId="0C1DA8A5" w14:textId="77777777" w:rsidTr="002F0521">
        <w:trPr>
          <w:trHeight w:val="70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21FF0A16" w14:textId="77777777" w:rsidR="00815809" w:rsidRPr="001C4502" w:rsidRDefault="008C597C" w:rsidP="00CF454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6379" w:type="dxa"/>
            <w:vAlign w:val="center"/>
          </w:tcPr>
          <w:p w14:paraId="50A4A45C" w14:textId="77777777" w:rsidR="00B40778" w:rsidRDefault="002F0521" w:rsidP="002F0521">
            <w:pPr>
              <w:pStyle w:val="Prrafodelista"/>
              <w:numPr>
                <w:ilvl w:val="0"/>
                <w:numId w:val="35"/>
              </w:numPr>
              <w:ind w:left="147" w:hanging="147"/>
              <w:rPr>
                <w:sz w:val="21"/>
                <w:szCs w:val="21"/>
              </w:rPr>
            </w:pPr>
            <w:r w:rsidRPr="002F0521">
              <w:rPr>
                <w:sz w:val="21"/>
                <w:szCs w:val="21"/>
              </w:rPr>
              <w:t>PLAN ESTRATÉGICO INSTITUCIONAL 2015 - 2021.</w:t>
            </w:r>
          </w:p>
          <w:p w14:paraId="5032A97C" w14:textId="01450A31" w:rsidR="002F0521" w:rsidRDefault="00B40778" w:rsidP="00B40778">
            <w:pPr>
              <w:pStyle w:val="Prrafodelista"/>
              <w:ind w:lef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hyperlink r:id="rId9" w:history="1">
              <w:r w:rsidRPr="00B40778">
                <w:rPr>
                  <w:rStyle w:val="Hipervnculo"/>
                  <w:sz w:val="21"/>
                  <w:szCs w:val="21"/>
                </w:rPr>
                <w:t>VINCUL</w:t>
              </w:r>
              <w:r w:rsidRPr="00B40778">
                <w:rPr>
                  <w:rStyle w:val="Hipervnculo"/>
                  <w:sz w:val="21"/>
                  <w:szCs w:val="21"/>
                </w:rPr>
                <w:t>O</w:t>
              </w:r>
              <w:r w:rsidRPr="00B40778">
                <w:rPr>
                  <w:rStyle w:val="Hipervnculo"/>
                  <w:sz w:val="21"/>
                  <w:szCs w:val="21"/>
                </w:rPr>
                <w:t xml:space="preserve"> MV</w:t>
              </w:r>
            </w:hyperlink>
            <w:r>
              <w:rPr>
                <w:sz w:val="21"/>
                <w:szCs w:val="21"/>
              </w:rPr>
              <w:t>)</w:t>
            </w:r>
          </w:p>
          <w:p w14:paraId="32100942" w14:textId="77777777" w:rsidR="002F0521" w:rsidRDefault="002F0521" w:rsidP="00B40778">
            <w:pPr>
              <w:pStyle w:val="Prrafodelista"/>
              <w:numPr>
                <w:ilvl w:val="0"/>
                <w:numId w:val="35"/>
              </w:numPr>
              <w:ind w:left="147" w:hanging="147"/>
              <w:rPr>
                <w:sz w:val="21"/>
                <w:szCs w:val="21"/>
              </w:rPr>
            </w:pPr>
            <w:r w:rsidRPr="002F0521">
              <w:rPr>
                <w:sz w:val="21"/>
                <w:szCs w:val="21"/>
              </w:rPr>
              <w:t>RESOLUCIÓN DE CONSEJO UNIVERSITARIO N° 340-2015-UNSCH-CU.</w:t>
            </w:r>
          </w:p>
          <w:p w14:paraId="429CDC6E" w14:textId="7B0BD7E4" w:rsidR="00B40778" w:rsidRPr="00B40778" w:rsidRDefault="00B40778" w:rsidP="00B40778">
            <w:pPr>
              <w:pStyle w:val="Prrafodelista"/>
              <w:ind w:left="14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hyperlink r:id="rId10" w:history="1">
              <w:r w:rsidRPr="00B40778">
                <w:rPr>
                  <w:rStyle w:val="Hipervnculo"/>
                  <w:sz w:val="21"/>
                  <w:szCs w:val="21"/>
                </w:rPr>
                <w:t>VINCUL</w:t>
              </w:r>
              <w:bookmarkStart w:id="0" w:name="_GoBack"/>
              <w:bookmarkEnd w:id="0"/>
              <w:r w:rsidRPr="00B40778">
                <w:rPr>
                  <w:rStyle w:val="Hipervnculo"/>
                  <w:sz w:val="21"/>
                  <w:szCs w:val="21"/>
                </w:rPr>
                <w:t>O</w:t>
              </w:r>
              <w:r w:rsidRPr="00B40778">
                <w:rPr>
                  <w:rStyle w:val="Hipervnculo"/>
                  <w:sz w:val="21"/>
                  <w:szCs w:val="21"/>
                </w:rPr>
                <w:t xml:space="preserve"> </w:t>
              </w:r>
              <w:r w:rsidRPr="00B40778">
                <w:rPr>
                  <w:rStyle w:val="Hipervnculo"/>
                  <w:sz w:val="21"/>
                  <w:szCs w:val="21"/>
                </w:rPr>
                <w:t>M</w:t>
              </w:r>
              <w:r w:rsidRPr="00B40778">
                <w:rPr>
                  <w:rStyle w:val="Hipervnculo"/>
                  <w:sz w:val="21"/>
                  <w:szCs w:val="21"/>
                </w:rPr>
                <w:t>V</w:t>
              </w:r>
            </w:hyperlink>
            <w:r>
              <w:rPr>
                <w:sz w:val="21"/>
                <w:szCs w:val="21"/>
              </w:rPr>
              <w:t>)</w:t>
            </w:r>
          </w:p>
        </w:tc>
        <w:tc>
          <w:tcPr>
            <w:tcW w:w="2013" w:type="dxa"/>
            <w:vAlign w:val="center"/>
          </w:tcPr>
          <w:p w14:paraId="16C12E65" w14:textId="77777777" w:rsidR="00815809" w:rsidRPr="001C4502" w:rsidRDefault="00815809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14:paraId="68DB6E26" w14:textId="77777777" w:rsidR="00815809" w:rsidRPr="001C4502" w:rsidRDefault="00815809" w:rsidP="00815809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</w:t>
      </w:r>
      <w:r w:rsidR="0088742E" w:rsidRPr="001C4502">
        <w:rPr>
          <w:sz w:val="16"/>
          <w:szCs w:val="16"/>
        </w:rPr>
        <w:t>s</w:t>
      </w:r>
      <w:r w:rsidRPr="001C4502">
        <w:rPr>
          <w:sz w:val="16"/>
          <w:szCs w:val="16"/>
        </w:rPr>
        <w:t>:</w:t>
      </w:r>
    </w:p>
    <w:p w14:paraId="451D8816" w14:textId="77777777" w:rsidR="00815809" w:rsidRPr="001C4502" w:rsidRDefault="0088742E" w:rsidP="00815809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</w:t>
      </w:r>
      <w:r w:rsidR="00815809" w:rsidRPr="001C4502">
        <w:rPr>
          <w:sz w:val="16"/>
          <w:szCs w:val="16"/>
        </w:rPr>
        <w:t xml:space="preserve">El nombre </w:t>
      </w:r>
      <w:r w:rsidR="00B86800"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</w:t>
      </w:r>
      <w:r w:rsidR="006F78A9" w:rsidRPr="001C4502">
        <w:rPr>
          <w:sz w:val="16"/>
          <w:szCs w:val="16"/>
        </w:rPr>
        <w:t>mismo de</w:t>
      </w:r>
      <w:r w:rsidR="00D17F28">
        <w:rPr>
          <w:sz w:val="16"/>
          <w:szCs w:val="16"/>
        </w:rPr>
        <w:t xml:space="preserve"> la solicitud en físico y en formato digital</w:t>
      </w:r>
      <w:r w:rsidR="006572AD">
        <w:rPr>
          <w:sz w:val="16"/>
          <w:szCs w:val="16"/>
        </w:rPr>
        <w:t>.</w:t>
      </w:r>
    </w:p>
    <w:p w14:paraId="18FA9D7E" w14:textId="77777777" w:rsidR="0088742E" w:rsidRPr="001C4502" w:rsidRDefault="0056093E" w:rsidP="0088742E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2. Folios ha</w:t>
      </w:r>
      <w:r w:rsidR="0088742E" w:rsidRPr="001C4502">
        <w:rPr>
          <w:sz w:val="16"/>
          <w:szCs w:val="16"/>
        </w:rPr>
        <w:t xml:space="preserve">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p w14:paraId="6178BB05" w14:textId="77777777" w:rsidR="00815809" w:rsidRPr="001C4502" w:rsidRDefault="00B40778" w:rsidP="005C7846">
      <w:pPr>
        <w:spacing w:after="0"/>
        <w:rPr>
          <w:sz w:val="21"/>
          <w:szCs w:val="21"/>
        </w:rPr>
      </w:pPr>
      <w:r>
        <w:rPr>
          <w:noProof/>
          <w:sz w:val="21"/>
          <w:szCs w:val="21"/>
          <w:lang w:eastAsia="es-PE"/>
        </w:rPr>
        <w:pict w14:anchorId="4232161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0;margin-top:184.25pt;width:522.75pt;height:47.25pt;z-index:25167564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">
            <v:textbox>
              <w:txbxContent>
                <w:p w14:paraId="5E93C15D" w14:textId="77777777" w:rsidR="00151732" w:rsidRDefault="00151732" w:rsidP="007D1AF3">
                  <w:pPr>
                    <w:jc w:val="both"/>
                  </w:pPr>
                  <w:r w:rsidRPr="00EC0957"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</w:t>
                  </w:r>
                  <w:r>
                    <w:rPr>
                      <w:rFonts w:cs="Arial"/>
                      <w:sz w:val="21"/>
                      <w:szCs w:val="21"/>
                    </w:rPr>
                    <w:t>DIMIENTO</w:t>
                  </w:r>
                  <w:r w:rsidRPr="00EC0957">
                    <w:rPr>
                      <w:rFonts w:cs="Arial"/>
                      <w:sz w:val="21"/>
                      <w:szCs w:val="21"/>
                    </w:rPr>
                    <w:t xml:space="preserve"> DE LICENCIAMIENTO DE ESTA UNIVERSIDAD; CASO CONTRARIO, ASUMO LA RESPONSABILIDAD ADMINISTRATIVA O PENAL QUE CORRESPONDA.</w:t>
                  </w:r>
                </w:p>
              </w:txbxContent>
            </v:textbox>
            <w10:wrap type="square" anchorx="margin"/>
          </v:shape>
        </w:pict>
      </w:r>
    </w:p>
    <w:tbl>
      <w:tblPr>
        <w:tblStyle w:val="Tablaconcuadrcula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EF2D6C" w:rsidRPr="001C4502" w14:paraId="25BCE324" w14:textId="77777777" w:rsidTr="00DD1634">
        <w:trPr>
          <w:trHeight w:val="273"/>
        </w:trPr>
        <w:tc>
          <w:tcPr>
            <w:tcW w:w="10472" w:type="dxa"/>
            <w:shd w:val="clear" w:color="auto" w:fill="auto"/>
          </w:tcPr>
          <w:p w14:paraId="6FAB9D42" w14:textId="77777777" w:rsidR="00EF2D6C" w:rsidRPr="001C4502" w:rsidRDefault="00EF2D6C" w:rsidP="00C73318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 xml:space="preserve">3. </w:t>
            </w:r>
            <w:r w:rsidR="00EA126C" w:rsidRPr="001C4502">
              <w:rPr>
                <w:b/>
                <w:sz w:val="21"/>
                <w:szCs w:val="21"/>
              </w:rPr>
              <w:t>OBSERVACIONES ADICIONALES DE LA UNIVERSIDAD</w:t>
            </w:r>
          </w:p>
        </w:tc>
      </w:tr>
      <w:tr w:rsidR="00EF2D6C" w:rsidRPr="001C4502" w14:paraId="73C5ED7D" w14:textId="77777777" w:rsidTr="00E83F3B">
        <w:trPr>
          <w:trHeight w:val="2813"/>
        </w:trPr>
        <w:tc>
          <w:tcPr>
            <w:tcW w:w="10472" w:type="dxa"/>
            <w:shd w:val="clear" w:color="auto" w:fill="auto"/>
          </w:tcPr>
          <w:p w14:paraId="5A62A0C9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14BF2E84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05683C39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0ADB0803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0FCF2280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186B3FF3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658110A3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2368225F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6CFB523A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  <w:p w14:paraId="008E725C" w14:textId="77777777" w:rsidR="00EF2D6C" w:rsidRPr="001C4502" w:rsidRDefault="00EF2D6C" w:rsidP="00EF2D6C">
            <w:pPr>
              <w:rPr>
                <w:b/>
                <w:sz w:val="21"/>
                <w:szCs w:val="21"/>
              </w:rPr>
            </w:pPr>
          </w:p>
        </w:tc>
      </w:tr>
    </w:tbl>
    <w:p w14:paraId="0B34CBDA" w14:textId="77777777" w:rsidR="00EF2D6C" w:rsidRPr="00E13985" w:rsidRDefault="00EF2D6C" w:rsidP="00ED610F">
      <w:pPr>
        <w:rPr>
          <w:sz w:val="21"/>
          <w:szCs w:val="21"/>
        </w:rPr>
      </w:pPr>
    </w:p>
    <w:sectPr w:rsidR="00EF2D6C" w:rsidRPr="00E13985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5F0FE" w16cid:durableId="1D8B78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D38A" w14:textId="77777777" w:rsidR="008203F1" w:rsidRDefault="008203F1" w:rsidP="00771AC6">
      <w:pPr>
        <w:spacing w:after="0" w:line="240" w:lineRule="auto"/>
      </w:pPr>
      <w:r>
        <w:separator/>
      </w:r>
    </w:p>
  </w:endnote>
  <w:endnote w:type="continuationSeparator" w:id="0">
    <w:p w14:paraId="34D9C582" w14:textId="77777777" w:rsidR="008203F1" w:rsidRDefault="008203F1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51281" w14:textId="77777777" w:rsidR="008203F1" w:rsidRDefault="008203F1" w:rsidP="00771AC6">
      <w:pPr>
        <w:spacing w:after="0" w:line="240" w:lineRule="auto"/>
      </w:pPr>
      <w:r>
        <w:separator/>
      </w:r>
    </w:p>
  </w:footnote>
  <w:footnote w:type="continuationSeparator" w:id="0">
    <w:p w14:paraId="502A3C86" w14:textId="77777777" w:rsidR="008203F1" w:rsidRDefault="008203F1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8E3082"/>
    <w:multiLevelType w:val="hybridMultilevel"/>
    <w:tmpl w:val="332EBF64"/>
    <w:lvl w:ilvl="0" w:tplc="B7D85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29"/>
  </w:num>
  <w:num w:numId="4">
    <w:abstractNumId w:val="33"/>
  </w:num>
  <w:num w:numId="5">
    <w:abstractNumId w:val="28"/>
  </w:num>
  <w:num w:numId="6">
    <w:abstractNumId w:val="31"/>
  </w:num>
  <w:num w:numId="7">
    <w:abstractNumId w:val="17"/>
  </w:num>
  <w:num w:numId="8">
    <w:abstractNumId w:val="15"/>
  </w:num>
  <w:num w:numId="9">
    <w:abstractNumId w:val="23"/>
  </w:num>
  <w:num w:numId="10">
    <w:abstractNumId w:val="16"/>
  </w:num>
  <w:num w:numId="11">
    <w:abstractNumId w:val="21"/>
  </w:num>
  <w:num w:numId="12">
    <w:abstractNumId w:val="8"/>
  </w:num>
  <w:num w:numId="13">
    <w:abstractNumId w:val="30"/>
  </w:num>
  <w:num w:numId="14">
    <w:abstractNumId w:val="7"/>
  </w:num>
  <w:num w:numId="15">
    <w:abstractNumId w:val="12"/>
  </w:num>
  <w:num w:numId="16">
    <w:abstractNumId w:val="34"/>
  </w:num>
  <w:num w:numId="17">
    <w:abstractNumId w:val="9"/>
  </w:num>
  <w:num w:numId="18">
    <w:abstractNumId w:val="26"/>
  </w:num>
  <w:num w:numId="19">
    <w:abstractNumId w:val="11"/>
  </w:num>
  <w:num w:numId="20">
    <w:abstractNumId w:val="25"/>
  </w:num>
  <w:num w:numId="21">
    <w:abstractNumId w:val="1"/>
  </w:num>
  <w:num w:numId="22">
    <w:abstractNumId w:val="22"/>
  </w:num>
  <w:num w:numId="23">
    <w:abstractNumId w:val="5"/>
  </w:num>
  <w:num w:numId="24">
    <w:abstractNumId w:val="13"/>
  </w:num>
  <w:num w:numId="25">
    <w:abstractNumId w:val="19"/>
  </w:num>
  <w:num w:numId="26">
    <w:abstractNumId w:val="20"/>
  </w:num>
  <w:num w:numId="27">
    <w:abstractNumId w:val="6"/>
  </w:num>
  <w:num w:numId="28">
    <w:abstractNumId w:val="3"/>
  </w:num>
  <w:num w:numId="29">
    <w:abstractNumId w:val="18"/>
  </w:num>
  <w:num w:numId="30">
    <w:abstractNumId w:val="4"/>
  </w:num>
  <w:num w:numId="31">
    <w:abstractNumId w:val="0"/>
  </w:num>
  <w:num w:numId="32">
    <w:abstractNumId w:val="24"/>
  </w:num>
  <w:num w:numId="33">
    <w:abstractNumId w:val="10"/>
  </w:num>
  <w:num w:numId="34">
    <w:abstractNumId w:val="3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93E01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3722A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C33E7"/>
    <w:rsid w:val="002E4D3D"/>
    <w:rsid w:val="002F0521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67A29"/>
    <w:rsid w:val="0037108E"/>
    <w:rsid w:val="00372F67"/>
    <w:rsid w:val="003934B0"/>
    <w:rsid w:val="003951E2"/>
    <w:rsid w:val="00396D04"/>
    <w:rsid w:val="0039715A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679ED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166C2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6F78A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2D44"/>
    <w:rsid w:val="007770B5"/>
    <w:rsid w:val="0078098F"/>
    <w:rsid w:val="007816DA"/>
    <w:rsid w:val="00782051"/>
    <w:rsid w:val="00793E8E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03F1"/>
    <w:rsid w:val="00821929"/>
    <w:rsid w:val="008376EE"/>
    <w:rsid w:val="00843407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C597C"/>
    <w:rsid w:val="008F2A45"/>
    <w:rsid w:val="009057B2"/>
    <w:rsid w:val="00913F98"/>
    <w:rsid w:val="00922DA2"/>
    <w:rsid w:val="00932CA0"/>
    <w:rsid w:val="00946E52"/>
    <w:rsid w:val="009501FC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27D1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0778"/>
    <w:rsid w:val="00B42970"/>
    <w:rsid w:val="00B45759"/>
    <w:rsid w:val="00B471E5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4427"/>
    <w:rsid w:val="00D85121"/>
    <w:rsid w:val="00D90504"/>
    <w:rsid w:val="00D93DE1"/>
    <w:rsid w:val="00D97663"/>
    <w:rsid w:val="00DA5068"/>
    <w:rsid w:val="00DA7034"/>
    <w:rsid w:val="00DA7F74"/>
    <w:rsid w:val="00DB6A69"/>
    <w:rsid w:val="00DC403C"/>
    <w:rsid w:val="00DD1634"/>
    <w:rsid w:val="00DD1678"/>
    <w:rsid w:val="00DD52A2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54043"/>
    <w:rsid w:val="00E55785"/>
    <w:rsid w:val="00E77661"/>
    <w:rsid w:val="00E83F3B"/>
    <w:rsid w:val="00E84184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672A7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A8EE37"/>
  <w15:docId w15:val="{5DA814F6-D347-4721-877A-7C073533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F78A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78A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6F78A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F78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8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8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8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/Indicador%201/MV1.%20RESOLUCI&#211;N%20DE%20CONSEJO%20UNIVERSITARIO%20N&#176;%20340-2015-UNSCH-CU.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/Indicador%201/MV1.%20PLAN%20ESTRAT&#201;GICO%20INSTITUCIONAL%202015%20-%202021.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F735-449A-4412-B43B-DBDFF1F6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Miguel</cp:lastModifiedBy>
  <cp:revision>77</cp:revision>
  <cp:lastPrinted>2015-12-03T01:34:00Z</cp:lastPrinted>
  <dcterms:created xsi:type="dcterms:W3CDTF">2015-12-01T14:51:00Z</dcterms:created>
  <dcterms:modified xsi:type="dcterms:W3CDTF">2017-10-19T11:01:00Z</dcterms:modified>
</cp:coreProperties>
</file>